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0</w:t>
      </w:r>
      <w:r w:rsidR="00AC18AC">
        <w:rPr>
          <w:rFonts w:ascii="Arial" w:hAnsi="Arial" w:cs="Arial"/>
          <w:b/>
          <w:sz w:val="24"/>
          <w:szCs w:val="24"/>
        </w:rPr>
        <w:t>3</w:t>
      </w:r>
    </w:p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ANCE ECONÓMICO DE LA EXTENSIÓN DE NORMA</w:t>
      </w:r>
      <w:r w:rsidR="00CB5D0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VIGENTE</w:t>
      </w:r>
    </w:p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870FA9" w:rsidRDefault="00870FA9" w:rsidP="00870FA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61"/>
        <w:tblW w:w="13994" w:type="dxa"/>
        <w:tblLayout w:type="fixed"/>
        <w:tblLook w:val="0420" w:firstRow="1" w:lastRow="0" w:firstColumn="0" w:lastColumn="0" w:noHBand="0" w:noVBand="1"/>
      </w:tblPr>
      <w:tblGrid>
        <w:gridCol w:w="1463"/>
        <w:gridCol w:w="2897"/>
        <w:gridCol w:w="2914"/>
        <w:gridCol w:w="2688"/>
        <w:gridCol w:w="1344"/>
        <w:gridCol w:w="1344"/>
        <w:gridCol w:w="1344"/>
      </w:tblGrid>
      <w:tr w:rsidR="008936BE" w:rsidTr="0018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3994" w:type="dxa"/>
            <w:gridSpan w:val="7"/>
            <w:tcBorders>
              <w:bottom w:val="single" w:sz="12" w:space="0" w:color="70AD47"/>
            </w:tcBorders>
          </w:tcPr>
          <w:p w:rsidR="008936BE" w:rsidRDefault="008936BE" w:rsidP="008936BE">
            <w:pPr>
              <w:ind w:left="22"/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8936BE" w:rsidRDefault="008936BE" w:rsidP="008936BE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:rsidR="008936BE" w:rsidRDefault="008936BE" w:rsidP="008936BE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8936BE" w:rsidRDefault="008936BE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09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tcBorders>
              <w:top w:val="single" w:sz="12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Extensión de norma</w:t>
            </w:r>
            <w:r w:rsidR="00CB5D0A">
              <w:rPr>
                <w:rFonts w:ascii="Calibri" w:eastAsia="Calibri" w:hAnsi="Calibri"/>
                <w:lang w:val="es-ES" w:eastAsia="en-US"/>
              </w:rPr>
              <w:t>s</w:t>
            </w:r>
          </w:p>
        </w:tc>
        <w:tc>
          <w:tcPr>
            <w:tcW w:w="2897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Finalidad</w:t>
            </w:r>
          </w:p>
        </w:tc>
        <w:tc>
          <w:tcPr>
            <w:tcW w:w="291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íneas de actuación</w:t>
            </w:r>
          </w:p>
        </w:tc>
        <w:tc>
          <w:tcPr>
            <w:tcW w:w="268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BF74CC" w:rsidRDefault="00BF74CC" w:rsidP="00CC42E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Recaudación cuotas extensión de norma</w:t>
            </w:r>
            <w:r w:rsidR="00CB5D0A">
              <w:rPr>
                <w:rFonts w:ascii="Calibri" w:eastAsia="Calibri" w:hAnsi="Calibri"/>
                <w:lang w:val="es-ES" w:eastAsia="en-US"/>
              </w:rPr>
              <w:t>s</w:t>
            </w:r>
          </w:p>
        </w:tc>
        <w:tc>
          <w:tcPr>
            <w:tcW w:w="134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 xml:space="preserve">Previsión de gasto </w:t>
            </w:r>
          </w:p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(euros)</w:t>
            </w:r>
          </w:p>
        </w:tc>
        <w:tc>
          <w:tcPr>
            <w:tcW w:w="134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 w:rsidRPr="00FD52D5">
              <w:rPr>
                <w:rFonts w:ascii="Calibri" w:eastAsia="Calibri" w:hAnsi="Calibri"/>
                <w:lang w:val="es-ES" w:eastAsia="en-US"/>
              </w:rPr>
              <w:t>Realización (euros/%)</w:t>
            </w:r>
          </w:p>
        </w:tc>
        <w:tc>
          <w:tcPr>
            <w:tcW w:w="1344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BF74CC" w:rsidRDefault="00BF74CC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esviación</w:t>
            </w:r>
          </w:p>
        </w:tc>
      </w:tr>
      <w:tr w:rsidR="00BF74CC" w:rsidTr="009172B1">
        <w:tc>
          <w:tcPr>
            <w:tcW w:w="1463" w:type="dxa"/>
            <w:vMerge w:val="restart"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E9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B44C8B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47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E569B0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7E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D73A42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4F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F13D5E">
        <w:tc>
          <w:tcPr>
            <w:tcW w:w="1463" w:type="dxa"/>
            <w:vMerge/>
            <w:tcBorders>
              <w:top w:val="single" w:sz="4" w:space="0" w:color="70AD47"/>
              <w:left w:val="single" w:sz="12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F74CC" w:rsidTr="0077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7274" w:type="dxa"/>
            <w:gridSpan w:val="3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hideMark/>
          </w:tcPr>
          <w:p w:rsidR="00BF74CC" w:rsidRDefault="00BF74CC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2688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344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BF74CC" w:rsidRDefault="00BF74CC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870FA9" w:rsidRDefault="00870FA9" w:rsidP="00870FA9"/>
    <w:p w:rsidR="0061458A" w:rsidRDefault="00870FA9" w:rsidP="00870FA9">
      <w:pPr>
        <w:spacing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 xml:space="preserve"> </w:t>
      </w:r>
      <w:r w:rsidR="0061458A"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:rsidR="004A0B31" w:rsidRDefault="004A0B31" w:rsidP="004A0B31">
      <w:pPr>
        <w:spacing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A0B31" w:rsidRPr="009A037C" w:rsidRDefault="004A0B31" w:rsidP="004A0B31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="009832EF">
        <w:rPr>
          <w:rFonts w:asciiTheme="minorHAnsi" w:hAnsiTheme="minorHAnsi" w:cstheme="minorHAnsi"/>
          <w:sz w:val="22"/>
          <w:szCs w:val="22"/>
        </w:rPr>
        <w:t>______.</w:t>
      </w:r>
    </w:p>
    <w:p w:rsidR="004A0B31" w:rsidRPr="00C51F22" w:rsidRDefault="004A0B31" w:rsidP="004A0B31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p w:rsidR="00E0465F" w:rsidRPr="00C51F22" w:rsidRDefault="00E0465F" w:rsidP="004A0B3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8" w:rsidRDefault="00E366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8" w:rsidRDefault="00E366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8" w:rsidRDefault="00E36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8" w:rsidRDefault="00E366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</w:t>
    </w:r>
    <w:r w:rsidR="00E36688">
      <w:tab/>
    </w:r>
    <w:r w:rsidR="00E36688">
      <w:tab/>
    </w:r>
    <w:r w:rsidR="00E36688">
      <w:tab/>
    </w:r>
    <w:r w:rsidR="00E36688">
      <w:tab/>
    </w:r>
    <w:r>
      <w:t xml:space="preserve">  </w:t>
    </w:r>
    <w:r w:rsidR="00E36688">
      <w:rPr>
        <w:noProof/>
        <w:lang w:eastAsia="es-ES"/>
      </w:rPr>
      <w:drawing>
        <wp:inline distT="0" distB="0" distL="0" distR="0" wp14:anchorId="1D10D314" wp14:editId="6ECCE520">
          <wp:extent cx="1383638" cy="602289"/>
          <wp:effectExtent l="0" t="0" r="762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8987" cy="60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8" w:rsidRDefault="00E366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D7142"/>
    <w:rsid w:val="00246C79"/>
    <w:rsid w:val="00366855"/>
    <w:rsid w:val="00393786"/>
    <w:rsid w:val="004604E9"/>
    <w:rsid w:val="004A0B31"/>
    <w:rsid w:val="005B0BF8"/>
    <w:rsid w:val="0061458A"/>
    <w:rsid w:val="006D053E"/>
    <w:rsid w:val="007205E2"/>
    <w:rsid w:val="00751FF8"/>
    <w:rsid w:val="00794F9A"/>
    <w:rsid w:val="0083615A"/>
    <w:rsid w:val="00870FA9"/>
    <w:rsid w:val="008936BE"/>
    <w:rsid w:val="009832EF"/>
    <w:rsid w:val="009D74D8"/>
    <w:rsid w:val="00A514AE"/>
    <w:rsid w:val="00AC18AC"/>
    <w:rsid w:val="00BD0653"/>
    <w:rsid w:val="00BF74CC"/>
    <w:rsid w:val="00CB5D0A"/>
    <w:rsid w:val="00CC42E0"/>
    <w:rsid w:val="00D07CB3"/>
    <w:rsid w:val="00E0465F"/>
    <w:rsid w:val="00E36688"/>
    <w:rsid w:val="00EF488C"/>
    <w:rsid w:val="00F77511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5FEF0C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CB73-047E-48D2-AC0E-4344B49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Fernandez Puertolas, Virginia</cp:lastModifiedBy>
  <cp:revision>9</cp:revision>
  <cp:lastPrinted>2021-10-28T09:01:00Z</cp:lastPrinted>
  <dcterms:created xsi:type="dcterms:W3CDTF">2022-07-15T08:54:00Z</dcterms:created>
  <dcterms:modified xsi:type="dcterms:W3CDTF">2024-11-21T08:22:00Z</dcterms:modified>
</cp:coreProperties>
</file>